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49" w:rsidRDefault="00B73A79">
      <w:r>
        <w:rPr>
          <w:noProof/>
          <w:lang w:eastAsia="ru-RU"/>
        </w:rPr>
        <w:drawing>
          <wp:inline distT="0" distB="0" distL="0" distR="0" wp14:anchorId="54135CDE" wp14:editId="05DE8792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0AC4A8" wp14:editId="762752EB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DDEB68" wp14:editId="5C9C972C">
            <wp:extent cx="5940425" cy="3712996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503</wp:posOffset>
                </wp:positionH>
                <wp:positionV relativeFrom="paragraph">
                  <wp:posOffset>4194810</wp:posOffset>
                </wp:positionV>
                <wp:extent cx="2486025" cy="2286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6.6pt;margin-top:330.3pt;width:195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" filled="f" strokecolor="#243f60 [1604]" strokeweight="2pt"/>
            </w:pict>
          </mc:Fallback>
        </mc:AlternateContent>
      </w:r>
      <w:r w:rsidR="004A0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275898</wp:posOffset>
                </wp:positionV>
                <wp:extent cx="2514600" cy="5143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93.45pt;margin-top:415.45pt;width:198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2001C6" wp14:editId="44F0F979">
            <wp:extent cx="5940425" cy="3712996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3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8</wp:posOffset>
                </wp:positionH>
                <wp:positionV relativeFrom="paragraph">
                  <wp:posOffset>1408748</wp:posOffset>
                </wp:positionV>
                <wp:extent cx="1652587" cy="76200"/>
                <wp:effectExtent l="0" t="0" r="241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87" cy="76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5.85pt;margin-top:110.95pt;width:130.1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" filled="f" strokecolor="#243f60 [1604]"/>
            </w:pict>
          </mc:Fallback>
        </mc:AlternateContent>
      </w:r>
      <w:r w:rsidR="004A03D0">
        <w:rPr>
          <w:noProof/>
          <w:lang w:eastAsia="ru-RU"/>
        </w:rPr>
        <w:drawing>
          <wp:inline distT="0" distB="0" distL="0" distR="0" wp14:anchorId="30D35924" wp14:editId="370F8BAD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728</wp:posOffset>
                </wp:positionH>
                <wp:positionV relativeFrom="paragraph">
                  <wp:posOffset>4185285</wp:posOffset>
                </wp:positionV>
                <wp:extent cx="3224212" cy="314325"/>
                <wp:effectExtent l="0" t="0" r="1460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212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8.35pt;margin-top:329.55pt;width:253.8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" filled="f" strokecolor="#243f60 [1604]" strokeweight="2pt"/>
            </w:pict>
          </mc:Fallback>
        </mc:AlternateContent>
      </w:r>
      <w:r w:rsidR="004A0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580698</wp:posOffset>
                </wp:positionV>
                <wp:extent cx="2371725" cy="466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91.2pt;margin-top:439.45pt;width:186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" filled="f" strokecolor="#243f60 [1604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4A08725" wp14:editId="1D6D559C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03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218498</wp:posOffset>
                </wp:positionV>
                <wp:extent cx="1676400" cy="71437"/>
                <wp:effectExtent l="0" t="0" r="19050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143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5.45pt;margin-top:253.45pt;width:132pt;height: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" filled="f" strokecolor="#243f60 [1604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836F7F" wp14:editId="2E594610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F0"/>
    <w:rsid w:val="000D7149"/>
    <w:rsid w:val="003A08F0"/>
    <w:rsid w:val="004A03D0"/>
    <w:rsid w:val="00B7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AE2E-072F-4296-8FE2-67936DB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ова Наталья</dc:creator>
  <cp:keywords/>
  <dc:description/>
  <cp:lastModifiedBy>Сибирякова Наталья</cp:lastModifiedBy>
  <cp:revision>3</cp:revision>
  <dcterms:created xsi:type="dcterms:W3CDTF">2018-10-11T06:46:00Z</dcterms:created>
  <dcterms:modified xsi:type="dcterms:W3CDTF">2018-10-11T07:03:00Z</dcterms:modified>
</cp:coreProperties>
</file>